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44617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563D340" w14:textId="77777777" w:rsidR="00DA64D4" w:rsidRPr="00743860" w:rsidRDefault="00DA64D4" w:rsidP="00DA64D4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44617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44617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044617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110C33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500834FD" w:rsidR="00474700" w:rsidRPr="00743860" w:rsidRDefault="00474700" w:rsidP="00044617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044617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1F91B31" w:rsidR="00D06CC9" w:rsidRPr="00743860" w:rsidRDefault="00757E05" w:rsidP="00757E05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คณะแพทยศาสตร์</w:t>
      </w:r>
      <w:proofErr w:type="spellStart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ศิ</w:t>
      </w:r>
      <w:proofErr w:type="spellEnd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B10D1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หาก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หนดเวลา</w:t>
      </w:r>
      <w:r>
        <w:rPr>
          <w:rFonts w:ascii="TH Sarabun New" w:hAnsi="TH Sarabun New" w:cs="TH Sarabun New" w:hint="cs"/>
          <w:sz w:val="30"/>
          <w:szCs w:val="30"/>
          <w:cs/>
        </w:rPr>
        <w:t>ดัง</w:t>
      </w:r>
      <w:r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10D1C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044617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044617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3052DD31" w:rsidR="0057286E" w:rsidRDefault="00FA0CC8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44617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1ABF061" w14:textId="77777777" w:rsidR="00DA64D4" w:rsidRPr="004A5210" w:rsidRDefault="00DA64D4" w:rsidP="00DA64D4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75FC5C4A" w14:textId="77777777" w:rsidR="00FA0CC8" w:rsidRPr="008346D8" w:rsidRDefault="00FA0CC8" w:rsidP="00FA0CC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BF061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75FC5C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BF061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75FC5C4A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C5C3" w14:textId="77777777" w:rsidR="00657877" w:rsidRDefault="00657877" w:rsidP="00FB33FC">
      <w:pPr>
        <w:spacing w:after="0" w:line="240" w:lineRule="auto"/>
      </w:pPr>
      <w:r>
        <w:separator/>
      </w:r>
    </w:p>
  </w:endnote>
  <w:endnote w:type="continuationSeparator" w:id="0">
    <w:p w14:paraId="389EA4AD" w14:textId="77777777" w:rsidR="00657877" w:rsidRDefault="00657877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63CFDB9-E3AC-4455-A5F2-F59E3937911E}"/>
    <w:embedBold r:id="rId2" w:fontKey="{D1EA9668-4830-4EFE-8EC8-8D0F671725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1C1D" w14:textId="77777777" w:rsidR="00657877" w:rsidRDefault="00657877" w:rsidP="00FB33FC">
      <w:pPr>
        <w:spacing w:after="0" w:line="240" w:lineRule="auto"/>
      </w:pPr>
      <w:r>
        <w:separator/>
      </w:r>
    </w:p>
  </w:footnote>
  <w:footnote w:type="continuationSeparator" w:id="0">
    <w:p w14:paraId="23863A7A" w14:textId="77777777" w:rsidR="00657877" w:rsidRDefault="00657877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A64D4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0CC8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5</cp:revision>
  <cp:lastPrinted>2020-05-12T01:52:00Z</cp:lastPrinted>
  <dcterms:created xsi:type="dcterms:W3CDTF">2023-11-20T12:30:00Z</dcterms:created>
  <dcterms:modified xsi:type="dcterms:W3CDTF">2023-12-06T03:10:00Z</dcterms:modified>
</cp:coreProperties>
</file>